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CB" w:rsidRDefault="00156CCB"/>
    <w:p w:rsidR="001F0659" w:rsidRDefault="00156CCB" w:rsidP="00156CCB">
      <w:pPr>
        <w:jc w:val="right"/>
        <w:rPr>
          <w:sz w:val="36"/>
          <w:szCs w:val="36"/>
          <w:u w:val="single"/>
        </w:rPr>
      </w:pPr>
      <w:r>
        <w:rPr>
          <w:rFonts w:hint="cs"/>
          <w:rtl/>
        </w:rPr>
        <w:t xml:space="preserve">    </w:t>
      </w:r>
      <w:r w:rsidRPr="00156CCB">
        <w:rPr>
          <w:rFonts w:hint="cs"/>
          <w:u w:val="single"/>
          <w:rtl/>
        </w:rPr>
        <w:t xml:space="preserve">  </w:t>
      </w:r>
      <w:r w:rsidRPr="00156CCB">
        <w:rPr>
          <w:rFonts w:hint="cs"/>
          <w:sz w:val="36"/>
          <w:szCs w:val="36"/>
          <w:u w:val="single"/>
          <w:rtl/>
        </w:rPr>
        <w:t xml:space="preserve"> مدرسة الفاروق الأساسية      " معا نقطف الزيتون / خبز أمي  "         الاسم : ...........</w:t>
      </w:r>
    </w:p>
    <w:p w:rsidR="00000000" w:rsidRDefault="007543B4" w:rsidP="001F0659">
      <w:pPr>
        <w:jc w:val="right"/>
        <w:rPr>
          <w:rFonts w:hint="cs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pict>
          <v:roundrect id="_x0000_s1026" style="position:absolute;left:0;text-align:left;margin-left:47.8pt;margin-top:29.35pt;width:449.25pt;height:40.5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543B4" w:rsidRPr="007543B4" w:rsidRDefault="006369F3" w:rsidP="007543B4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</w:rPr>
                    <w:t xml:space="preserve">خَشَب  - الزّيتون </w:t>
                  </w:r>
                  <w:r>
                    <w:rPr>
                      <w:sz w:val="40"/>
                      <w:szCs w:val="40"/>
                      <w:rtl/>
                    </w:rPr>
                    <w:t>–</w:t>
                  </w:r>
                  <w:r>
                    <w:rPr>
                      <w:rFonts w:hint="cs"/>
                      <w:sz w:val="40"/>
                      <w:szCs w:val="40"/>
                      <w:rtl/>
                    </w:rPr>
                    <w:t xml:space="preserve"> الزَّيت </w:t>
                  </w:r>
                  <w:r w:rsidR="009A0447">
                    <w:rPr>
                      <w:sz w:val="40"/>
                      <w:szCs w:val="40"/>
                      <w:rtl/>
                    </w:rPr>
                    <w:t>–</w:t>
                  </w:r>
                  <w:r>
                    <w:rPr>
                      <w:rFonts w:hint="cs"/>
                      <w:sz w:val="40"/>
                      <w:szCs w:val="40"/>
                      <w:rtl/>
                    </w:rPr>
                    <w:t xml:space="preserve"> </w:t>
                  </w:r>
                  <w:r w:rsidR="009A0447">
                    <w:rPr>
                      <w:rFonts w:hint="cs"/>
                      <w:sz w:val="40"/>
                      <w:szCs w:val="40"/>
                      <w:rtl/>
                    </w:rPr>
                    <w:t xml:space="preserve">الْخَريف </w:t>
                  </w:r>
                  <w:r w:rsidR="009A0447">
                    <w:rPr>
                      <w:sz w:val="40"/>
                      <w:szCs w:val="40"/>
                      <w:rtl/>
                    </w:rPr>
                    <w:t>–</w:t>
                  </w:r>
                  <w:r w:rsidR="009A0447">
                    <w:rPr>
                      <w:rFonts w:hint="cs"/>
                      <w:sz w:val="40"/>
                      <w:szCs w:val="40"/>
                      <w:rtl/>
                    </w:rPr>
                    <w:t xml:space="preserve"> نابلس  - الصّابون </w:t>
                  </w:r>
                </w:p>
              </w:txbxContent>
            </v:textbox>
          </v:roundrect>
        </w:pict>
      </w:r>
      <w:r w:rsidR="001F0659">
        <w:rPr>
          <w:rFonts w:hint="cs"/>
          <w:sz w:val="36"/>
          <w:szCs w:val="36"/>
          <w:rtl/>
        </w:rPr>
        <w:t xml:space="preserve">   </w:t>
      </w:r>
      <w:r w:rsidR="0001133E">
        <w:rPr>
          <w:rFonts w:hint="cs"/>
          <w:sz w:val="36"/>
          <w:szCs w:val="36"/>
          <w:rtl/>
        </w:rPr>
        <w:t xml:space="preserve">هيّا عزيزي الطّالِب نختار من الصندوق الْكَلِمة المناسبة ونضعها في الفراغ: </w:t>
      </w:r>
    </w:p>
    <w:p w:rsidR="007543B4" w:rsidRDefault="007543B4" w:rsidP="001F0659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</w:t>
      </w:r>
    </w:p>
    <w:p w:rsidR="007543B4" w:rsidRDefault="007543B4" w:rsidP="007543B4">
      <w:pPr>
        <w:rPr>
          <w:sz w:val="36"/>
          <w:szCs w:val="36"/>
        </w:rPr>
      </w:pPr>
    </w:p>
    <w:p w:rsidR="007543B4" w:rsidRDefault="007543B4" w:rsidP="007543B4">
      <w:pPr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-......................من أشهر مُدن فلسطين في زِراعةِ أشجار الزَّيتون .</w:t>
      </w:r>
    </w:p>
    <w:p w:rsidR="006369F3" w:rsidRDefault="00A53089" w:rsidP="007543B4">
      <w:pPr>
        <w:jc w:val="right"/>
        <w:rPr>
          <w:rFonts w:hint="cs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8915</wp:posOffset>
            </wp:positionV>
            <wp:extent cx="2438400" cy="2028825"/>
            <wp:effectExtent l="19050" t="0" r="0" b="0"/>
            <wp:wrapNone/>
            <wp:docPr id="1" name="صورة 0" descr="de-tak-van-de-olijf-23858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-tak-van-de-olijf-2385865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9F3">
        <w:rPr>
          <w:rFonts w:hint="cs"/>
          <w:sz w:val="36"/>
          <w:szCs w:val="36"/>
          <w:rtl/>
        </w:rPr>
        <w:t xml:space="preserve">    -يَسْتَعِد الفِلَسطينيونَ لِقطفِ ثِمارِ ........................في فَصلِ .....................</w:t>
      </w:r>
    </w:p>
    <w:p w:rsidR="006369F3" w:rsidRDefault="006369F3" w:rsidP="007543B4">
      <w:pPr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-نَسْتَخرِج ............... من ثِمارِ الزّيتون .</w:t>
      </w:r>
    </w:p>
    <w:p w:rsidR="006369F3" w:rsidRDefault="006369F3" w:rsidP="007543B4">
      <w:pPr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-يُصنَع .................... مِن زيت الزَّيتون .</w:t>
      </w:r>
    </w:p>
    <w:p w:rsidR="00C0689D" w:rsidRDefault="006369F3" w:rsidP="007543B4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-يُستَخدَم ................... الزَّيتون في التَّدفِئة وَصِناعَةِ التُّحَف .</w:t>
      </w:r>
    </w:p>
    <w:p w:rsidR="008E5D4B" w:rsidRDefault="00C0689D" w:rsidP="00C0689D">
      <w:pPr>
        <w:tabs>
          <w:tab w:val="left" w:pos="10185"/>
        </w:tabs>
        <w:jc w:val="center"/>
        <w:rPr>
          <w:sz w:val="36"/>
          <w:szCs w:val="36"/>
          <w:u w:val="single"/>
        </w:rPr>
      </w:pPr>
      <w:r w:rsidRPr="00C0689D">
        <w:rPr>
          <w:rFonts w:hint="cs"/>
          <w:sz w:val="36"/>
          <w:szCs w:val="36"/>
          <w:u w:val="single"/>
          <w:rtl/>
        </w:rPr>
        <w:t>هَيّا نُلوِّن الصّور التّالية لأشياء مَصنوعة من ا</w:t>
      </w:r>
      <w:r>
        <w:rPr>
          <w:rFonts w:hint="cs"/>
          <w:sz w:val="36"/>
          <w:szCs w:val="36"/>
          <w:u w:val="single"/>
          <w:rtl/>
        </w:rPr>
        <w:t xml:space="preserve">لْقَمح     </w:t>
      </w:r>
    </w:p>
    <w:p w:rsidR="008E5D4B" w:rsidRDefault="0043340C" w:rsidP="008E5D4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205740</wp:posOffset>
            </wp:positionV>
            <wp:extent cx="2457450" cy="1924050"/>
            <wp:effectExtent l="19050" t="0" r="0" b="0"/>
            <wp:wrapNone/>
            <wp:docPr id="4" name="صورة 3" descr="stock-vector-grandmother-and-children-cooking-in-the-kitchen-coloring-book-page-55256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grandmother-and-children-cooking-in-the-kitchen-coloring-book-page-55256188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91440</wp:posOffset>
            </wp:positionV>
            <wp:extent cx="2343150" cy="2038350"/>
            <wp:effectExtent l="19050" t="0" r="0" b="0"/>
            <wp:wrapNone/>
            <wp:docPr id="3" name="صورة 2" descr="christmas-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-23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007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1440</wp:posOffset>
            </wp:positionV>
            <wp:extent cx="2057400" cy="2228850"/>
            <wp:effectExtent l="19050" t="0" r="0" b="0"/>
            <wp:wrapNone/>
            <wp:docPr id="2" name="صورة 1" descr="images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ب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E65" w:rsidRDefault="008E5D4B" w:rsidP="008E5D4B">
      <w:pPr>
        <w:tabs>
          <w:tab w:val="left" w:pos="1015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F4E65" w:rsidRPr="00AF4E65" w:rsidRDefault="00AF4E65" w:rsidP="00AF4E65">
      <w:pPr>
        <w:rPr>
          <w:sz w:val="36"/>
          <w:szCs w:val="36"/>
        </w:rPr>
      </w:pPr>
    </w:p>
    <w:p w:rsidR="00AF4E65" w:rsidRPr="00AF4E65" w:rsidRDefault="00AF4E65" w:rsidP="00AF4E65">
      <w:pPr>
        <w:rPr>
          <w:sz w:val="36"/>
          <w:szCs w:val="36"/>
        </w:rPr>
      </w:pPr>
    </w:p>
    <w:p w:rsidR="00AF4E65" w:rsidRPr="00AF4E65" w:rsidRDefault="00AF4E65" w:rsidP="00AF4E65">
      <w:pPr>
        <w:tabs>
          <w:tab w:val="left" w:pos="8565"/>
        </w:tabs>
        <w:rPr>
          <w:sz w:val="36"/>
          <w:szCs w:val="36"/>
        </w:rPr>
      </w:pPr>
    </w:p>
    <w:p w:rsidR="006369F3" w:rsidRPr="00AF4E65" w:rsidRDefault="00AF4E65" w:rsidP="00AF4E65">
      <w:pPr>
        <w:tabs>
          <w:tab w:val="left" w:pos="9555"/>
        </w:tabs>
        <w:jc w:val="center"/>
        <w:rPr>
          <w:rFonts w:cs="Simple Outline Pat"/>
          <w:sz w:val="96"/>
          <w:szCs w:val="96"/>
        </w:rPr>
      </w:pPr>
      <w:r w:rsidRPr="00AF4E65">
        <w:rPr>
          <w:rFonts w:cs="Simple Outline Pat" w:hint="cs"/>
          <w:sz w:val="96"/>
          <w:szCs w:val="96"/>
          <w:rtl/>
        </w:rPr>
        <w:t>نَصْنَعُ  الْخُبز من الْقَمح بَعْدَ طَحنِه</w:t>
      </w:r>
    </w:p>
    <w:sectPr w:rsidR="006369F3" w:rsidRPr="00AF4E65" w:rsidSect="005C5DDA">
      <w:pgSz w:w="12240" w:h="15840"/>
      <w:pgMar w:top="568" w:right="616" w:bottom="851" w:left="709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Outline Pa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635F7"/>
    <w:rsid w:val="0001133E"/>
    <w:rsid w:val="00156CCB"/>
    <w:rsid w:val="001F0659"/>
    <w:rsid w:val="0043340C"/>
    <w:rsid w:val="00552007"/>
    <w:rsid w:val="005C5DDA"/>
    <w:rsid w:val="006369F3"/>
    <w:rsid w:val="006635F7"/>
    <w:rsid w:val="007543B4"/>
    <w:rsid w:val="008C4923"/>
    <w:rsid w:val="008E5D4B"/>
    <w:rsid w:val="009A0447"/>
    <w:rsid w:val="00A53089"/>
    <w:rsid w:val="00AF4E65"/>
    <w:rsid w:val="00C0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53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BBF3-B277-4859-8DD4-8D0C1782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6</cp:revision>
  <dcterms:created xsi:type="dcterms:W3CDTF">2017-11-14T16:03:00Z</dcterms:created>
  <dcterms:modified xsi:type="dcterms:W3CDTF">2017-11-14T16:33:00Z</dcterms:modified>
</cp:coreProperties>
</file>